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38" w:rsidRDefault="00DA32E2" w:rsidP="00204922">
      <w:pPr>
        <w:jc w:val="center"/>
        <w:rPr>
          <w:rFonts w:ascii="微软雅黑" w:eastAsia="微软雅黑" w:hAnsi="微软雅黑"/>
          <w:sz w:val="44"/>
          <w:szCs w:val="44"/>
        </w:rPr>
      </w:pPr>
      <w:proofErr w:type="gramStart"/>
      <w:r>
        <w:rPr>
          <w:rFonts w:ascii="微软雅黑" w:eastAsia="微软雅黑" w:hAnsi="微软雅黑" w:hint="eastAsia"/>
          <w:sz w:val="44"/>
          <w:szCs w:val="44"/>
        </w:rPr>
        <w:t>正益无线</w:t>
      </w:r>
      <w:proofErr w:type="gramEnd"/>
      <w:r>
        <w:rPr>
          <w:rFonts w:ascii="微软雅黑" w:eastAsia="微软雅黑" w:hAnsi="微软雅黑" w:hint="eastAsia"/>
          <w:sz w:val="44"/>
          <w:szCs w:val="44"/>
        </w:rPr>
        <w:t>盖章</w:t>
      </w:r>
      <w:r w:rsidR="00204922" w:rsidRPr="00204922">
        <w:rPr>
          <w:rFonts w:ascii="微软雅黑" w:eastAsia="微软雅黑" w:hAnsi="微软雅黑" w:hint="eastAsia"/>
          <w:sz w:val="44"/>
          <w:szCs w:val="44"/>
        </w:rPr>
        <w:t>申请</w:t>
      </w:r>
      <w:r>
        <w:rPr>
          <w:rFonts w:ascii="微软雅黑" w:eastAsia="微软雅黑" w:hAnsi="微软雅黑" w:hint="eastAsia"/>
          <w:sz w:val="44"/>
          <w:szCs w:val="44"/>
        </w:rPr>
        <w:t>单</w:t>
      </w:r>
    </w:p>
    <w:p w:rsidR="00204922" w:rsidRPr="00204922" w:rsidRDefault="00204922" w:rsidP="00204922">
      <w:pPr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                                                       </w:t>
      </w:r>
      <w:r w:rsidRPr="00204922">
        <w:rPr>
          <w:rFonts w:ascii="微软雅黑" w:eastAsia="微软雅黑" w:hAnsi="微软雅黑" w:hint="eastAsia"/>
          <w:sz w:val="18"/>
          <w:szCs w:val="18"/>
        </w:rPr>
        <w:t>编号：</w:t>
      </w:r>
    </w:p>
    <w:tbl>
      <w:tblPr>
        <w:tblpPr w:leftFromText="180" w:rightFromText="180" w:vertAnchor="page" w:horzAnchor="margin" w:tblpXSpec="center" w:tblpY="2776"/>
        <w:tblW w:w="5172" w:type="pct"/>
        <w:tblLook w:val="04A0" w:firstRow="1" w:lastRow="0" w:firstColumn="1" w:lastColumn="0" w:noHBand="0" w:noVBand="1"/>
      </w:tblPr>
      <w:tblGrid>
        <w:gridCol w:w="1527"/>
        <w:gridCol w:w="1558"/>
        <w:gridCol w:w="1391"/>
        <w:gridCol w:w="2011"/>
        <w:gridCol w:w="1418"/>
        <w:gridCol w:w="1700"/>
      </w:tblGrid>
      <w:tr w:rsidR="00204922" w:rsidRPr="00204922" w:rsidTr="00DA32E2">
        <w:trPr>
          <w:trHeight w:val="679"/>
        </w:trPr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22" w:rsidRPr="00204922" w:rsidRDefault="00DA32E2" w:rsidP="00204922">
            <w:pPr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申请</w:t>
            </w:r>
            <w:r w:rsidR="00204922">
              <w:rPr>
                <w:rFonts w:ascii="微软雅黑" w:eastAsia="微软雅黑" w:hAnsi="微软雅黑" w:hint="eastAsia"/>
                <w:bCs/>
                <w:szCs w:val="21"/>
              </w:rPr>
              <w:t>日期</w:t>
            </w:r>
          </w:p>
        </w:tc>
        <w:tc>
          <w:tcPr>
            <w:tcW w:w="8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22" w:rsidRPr="00204922" w:rsidRDefault="00204922" w:rsidP="00204922">
            <w:pPr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204922">
              <w:rPr>
                <w:rFonts w:ascii="微软雅黑" w:eastAsia="微软雅黑" w:hAnsi="微软雅黑" w:hint="eastAsia"/>
                <w:bCs/>
                <w:szCs w:val="21"/>
              </w:rPr>
              <w:t xml:space="preserve">　</w:t>
            </w:r>
          </w:p>
        </w:tc>
        <w:tc>
          <w:tcPr>
            <w:tcW w:w="72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22" w:rsidRPr="00204922" w:rsidRDefault="00204922" w:rsidP="00204922">
            <w:pPr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204922">
              <w:rPr>
                <w:rFonts w:ascii="微软雅黑" w:eastAsia="微软雅黑" w:hAnsi="微软雅黑" w:hint="eastAsia"/>
                <w:bCs/>
                <w:szCs w:val="21"/>
              </w:rPr>
              <w:t>部门</w:t>
            </w:r>
          </w:p>
        </w:tc>
        <w:tc>
          <w:tcPr>
            <w:tcW w:w="104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22" w:rsidRPr="00204922" w:rsidRDefault="00204922" w:rsidP="00204922">
            <w:pPr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204922">
              <w:rPr>
                <w:rFonts w:ascii="微软雅黑" w:eastAsia="微软雅黑" w:hAnsi="微软雅黑" w:hint="eastAsia"/>
                <w:bCs/>
                <w:szCs w:val="21"/>
              </w:rPr>
              <w:t xml:space="preserve">　　</w:t>
            </w:r>
          </w:p>
        </w:tc>
        <w:tc>
          <w:tcPr>
            <w:tcW w:w="73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22" w:rsidRPr="00204922" w:rsidRDefault="00204922" w:rsidP="00204922">
            <w:pPr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204922">
              <w:rPr>
                <w:rFonts w:ascii="微软雅黑" w:eastAsia="微软雅黑" w:hAnsi="微软雅黑" w:hint="eastAsia"/>
                <w:bCs/>
                <w:szCs w:val="21"/>
              </w:rPr>
              <w:t>申请人</w:t>
            </w:r>
          </w:p>
        </w:tc>
        <w:tc>
          <w:tcPr>
            <w:tcW w:w="88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4922" w:rsidRPr="00204922" w:rsidRDefault="00204922" w:rsidP="00204922">
            <w:pPr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204922">
              <w:rPr>
                <w:rFonts w:ascii="微软雅黑" w:eastAsia="微软雅黑" w:hAnsi="微软雅黑" w:hint="eastAsia"/>
                <w:bCs/>
                <w:szCs w:val="21"/>
              </w:rPr>
              <w:t xml:space="preserve">　</w:t>
            </w:r>
          </w:p>
        </w:tc>
      </w:tr>
      <w:tr w:rsidR="00DA32E2" w:rsidRPr="00204922" w:rsidTr="00DA32E2">
        <w:trPr>
          <w:trHeight w:val="844"/>
        </w:trPr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E2" w:rsidRPr="00204922" w:rsidRDefault="00DA32E2" w:rsidP="00DA32E2">
            <w:pPr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所</w:t>
            </w:r>
            <w:proofErr w:type="gramStart"/>
            <w:r>
              <w:rPr>
                <w:rFonts w:ascii="微软雅黑" w:eastAsia="微软雅黑" w:hAnsi="微软雅黑" w:hint="eastAsia"/>
                <w:bCs/>
                <w:szCs w:val="21"/>
              </w:rPr>
              <w:t>盖文件</w:t>
            </w:r>
            <w:proofErr w:type="gramEnd"/>
            <w:r>
              <w:rPr>
                <w:rFonts w:ascii="微软雅黑" w:eastAsia="微软雅黑" w:hAnsi="微软雅黑" w:hint="eastAsia"/>
                <w:bCs/>
                <w:szCs w:val="21"/>
              </w:rPr>
              <w:t>名称</w:t>
            </w:r>
          </w:p>
        </w:tc>
        <w:tc>
          <w:tcPr>
            <w:tcW w:w="42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2E2" w:rsidRDefault="00DA32E2" w:rsidP="00204922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204922" w:rsidRPr="00204922" w:rsidTr="00DA32E2">
        <w:trPr>
          <w:trHeight w:val="983"/>
        </w:trPr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22" w:rsidRPr="00204922" w:rsidRDefault="00DA32E2" w:rsidP="00204922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事由</w:t>
            </w:r>
          </w:p>
        </w:tc>
        <w:tc>
          <w:tcPr>
            <w:tcW w:w="42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4922" w:rsidRDefault="00204922" w:rsidP="00204922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A91EE7" w:rsidRPr="00204922" w:rsidTr="00DA32E2">
        <w:trPr>
          <w:trHeight w:val="552"/>
        </w:trPr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E7" w:rsidRPr="00204922" w:rsidRDefault="00DA32E2" w:rsidP="00204922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份数</w:t>
            </w:r>
          </w:p>
        </w:tc>
        <w:tc>
          <w:tcPr>
            <w:tcW w:w="1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E7" w:rsidRDefault="00A91EE7" w:rsidP="00204922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E7" w:rsidRDefault="00DA32E2" w:rsidP="00204922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用章类别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EE7" w:rsidRDefault="00A91EE7" w:rsidP="00204922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586DF0" w:rsidRPr="00204922" w:rsidTr="00DA32E2">
        <w:trPr>
          <w:trHeight w:val="799"/>
        </w:trPr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DF0" w:rsidRPr="00204922" w:rsidRDefault="00DA32E2" w:rsidP="00586DF0">
            <w:pPr>
              <w:spacing w:line="30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审批人</w:t>
            </w:r>
          </w:p>
        </w:tc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DF0" w:rsidRPr="00204922" w:rsidRDefault="00586DF0" w:rsidP="00204922">
            <w:pPr>
              <w:ind w:firstLineChars="200" w:firstLine="420"/>
              <w:jc w:val="left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DF0" w:rsidRPr="00204922" w:rsidRDefault="00DA32E2" w:rsidP="00586DF0">
            <w:pPr>
              <w:spacing w:line="300" w:lineRule="exact"/>
              <w:ind w:leftChars="-36" w:left="-75" w:hanging="1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备注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6DF0" w:rsidRPr="00204922" w:rsidRDefault="00586DF0" w:rsidP="00204922">
            <w:pPr>
              <w:ind w:firstLineChars="200" w:firstLine="420"/>
              <w:jc w:val="left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</w:tbl>
    <w:p w:rsidR="00DA32E2" w:rsidRPr="00204922" w:rsidRDefault="00DA32E2" w:rsidP="00DA32E2">
      <w:pPr>
        <w:rPr>
          <w:rFonts w:ascii="微软雅黑" w:eastAsia="微软雅黑" w:hAnsi="微软雅黑"/>
          <w:sz w:val="18"/>
          <w:szCs w:val="18"/>
        </w:rPr>
      </w:pPr>
    </w:p>
    <w:tbl>
      <w:tblPr>
        <w:tblpPr w:leftFromText="180" w:rightFromText="180" w:vertAnchor="page" w:horzAnchor="margin" w:tblpXSpec="center" w:tblpY="2776"/>
        <w:tblW w:w="5172" w:type="pct"/>
        <w:tblLook w:val="04A0" w:firstRow="1" w:lastRow="0" w:firstColumn="1" w:lastColumn="0" w:noHBand="0" w:noVBand="1"/>
      </w:tblPr>
      <w:tblGrid>
        <w:gridCol w:w="1527"/>
        <w:gridCol w:w="1558"/>
        <w:gridCol w:w="1391"/>
        <w:gridCol w:w="2011"/>
        <w:gridCol w:w="1418"/>
        <w:gridCol w:w="1700"/>
      </w:tblGrid>
      <w:tr w:rsidR="00DA32E2" w:rsidRPr="00204922" w:rsidTr="005571DF">
        <w:trPr>
          <w:trHeight w:val="679"/>
        </w:trPr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E2" w:rsidRPr="00204922" w:rsidRDefault="00DA32E2" w:rsidP="005571DF">
            <w:pPr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申请日期</w:t>
            </w:r>
          </w:p>
        </w:tc>
        <w:tc>
          <w:tcPr>
            <w:tcW w:w="8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E2" w:rsidRPr="00204922" w:rsidRDefault="00DA32E2" w:rsidP="005571DF">
            <w:pPr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204922">
              <w:rPr>
                <w:rFonts w:ascii="微软雅黑" w:eastAsia="微软雅黑" w:hAnsi="微软雅黑" w:hint="eastAsia"/>
                <w:bCs/>
                <w:szCs w:val="21"/>
              </w:rPr>
              <w:t xml:space="preserve">　</w:t>
            </w:r>
          </w:p>
        </w:tc>
        <w:tc>
          <w:tcPr>
            <w:tcW w:w="72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E2" w:rsidRPr="00204922" w:rsidRDefault="00DA32E2" w:rsidP="005571DF">
            <w:pPr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204922">
              <w:rPr>
                <w:rFonts w:ascii="微软雅黑" w:eastAsia="微软雅黑" w:hAnsi="微软雅黑" w:hint="eastAsia"/>
                <w:bCs/>
                <w:szCs w:val="21"/>
              </w:rPr>
              <w:t>部门</w:t>
            </w:r>
          </w:p>
        </w:tc>
        <w:tc>
          <w:tcPr>
            <w:tcW w:w="104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E2" w:rsidRPr="00204922" w:rsidRDefault="00DA32E2" w:rsidP="005571DF">
            <w:pPr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204922">
              <w:rPr>
                <w:rFonts w:ascii="微软雅黑" w:eastAsia="微软雅黑" w:hAnsi="微软雅黑" w:hint="eastAsia"/>
                <w:bCs/>
                <w:szCs w:val="21"/>
              </w:rPr>
              <w:t xml:space="preserve">　　</w:t>
            </w:r>
          </w:p>
        </w:tc>
        <w:tc>
          <w:tcPr>
            <w:tcW w:w="73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E2" w:rsidRPr="00204922" w:rsidRDefault="00DA32E2" w:rsidP="005571DF">
            <w:pPr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204922">
              <w:rPr>
                <w:rFonts w:ascii="微软雅黑" w:eastAsia="微软雅黑" w:hAnsi="微软雅黑" w:hint="eastAsia"/>
                <w:bCs/>
                <w:szCs w:val="21"/>
              </w:rPr>
              <w:t>申请人</w:t>
            </w:r>
          </w:p>
        </w:tc>
        <w:tc>
          <w:tcPr>
            <w:tcW w:w="88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32E2" w:rsidRPr="00204922" w:rsidRDefault="00DA32E2" w:rsidP="005571DF">
            <w:pPr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204922">
              <w:rPr>
                <w:rFonts w:ascii="微软雅黑" w:eastAsia="微软雅黑" w:hAnsi="微软雅黑" w:hint="eastAsia"/>
                <w:bCs/>
                <w:szCs w:val="21"/>
              </w:rPr>
              <w:t xml:space="preserve">　</w:t>
            </w:r>
          </w:p>
        </w:tc>
      </w:tr>
      <w:tr w:rsidR="00DA32E2" w:rsidRPr="00204922" w:rsidTr="005571DF">
        <w:trPr>
          <w:trHeight w:val="844"/>
        </w:trPr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E2" w:rsidRPr="00204922" w:rsidRDefault="00DA32E2" w:rsidP="005571DF">
            <w:pPr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所</w:t>
            </w:r>
            <w:proofErr w:type="gramStart"/>
            <w:r>
              <w:rPr>
                <w:rFonts w:ascii="微软雅黑" w:eastAsia="微软雅黑" w:hAnsi="微软雅黑" w:hint="eastAsia"/>
                <w:bCs/>
                <w:szCs w:val="21"/>
              </w:rPr>
              <w:t>盖文件</w:t>
            </w:r>
            <w:proofErr w:type="gramEnd"/>
            <w:r>
              <w:rPr>
                <w:rFonts w:ascii="微软雅黑" w:eastAsia="微软雅黑" w:hAnsi="微软雅黑" w:hint="eastAsia"/>
                <w:bCs/>
                <w:szCs w:val="21"/>
              </w:rPr>
              <w:t>名称</w:t>
            </w:r>
          </w:p>
        </w:tc>
        <w:tc>
          <w:tcPr>
            <w:tcW w:w="42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2E2" w:rsidRDefault="00DA32E2" w:rsidP="005571DF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DA32E2" w:rsidRPr="00204922" w:rsidTr="005571DF">
        <w:trPr>
          <w:trHeight w:val="983"/>
        </w:trPr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E2" w:rsidRPr="00204922" w:rsidRDefault="00DA32E2" w:rsidP="005571DF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事由</w:t>
            </w:r>
          </w:p>
        </w:tc>
        <w:tc>
          <w:tcPr>
            <w:tcW w:w="42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2E2" w:rsidRDefault="00DA32E2" w:rsidP="005571DF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DA32E2" w:rsidRPr="00204922" w:rsidTr="005571DF">
        <w:trPr>
          <w:trHeight w:val="552"/>
        </w:trPr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E2" w:rsidRPr="00204922" w:rsidRDefault="00DA32E2" w:rsidP="005571DF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份数</w:t>
            </w:r>
          </w:p>
        </w:tc>
        <w:tc>
          <w:tcPr>
            <w:tcW w:w="1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E2" w:rsidRDefault="00DA32E2" w:rsidP="005571DF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E2" w:rsidRDefault="00DA32E2" w:rsidP="005571DF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用章类别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2E2" w:rsidRDefault="00DA32E2" w:rsidP="005571DF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DA32E2" w:rsidRPr="00204922" w:rsidTr="005571DF">
        <w:trPr>
          <w:trHeight w:val="799"/>
        </w:trPr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E2" w:rsidRPr="00204922" w:rsidRDefault="00DA32E2" w:rsidP="005571DF">
            <w:pPr>
              <w:spacing w:line="30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审批人</w:t>
            </w:r>
          </w:p>
        </w:tc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E2" w:rsidRPr="00204922" w:rsidRDefault="00DA32E2" w:rsidP="005571DF">
            <w:pPr>
              <w:ind w:firstLineChars="200" w:firstLine="420"/>
              <w:jc w:val="left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E2" w:rsidRPr="00204922" w:rsidRDefault="00DA32E2" w:rsidP="005571DF">
            <w:pPr>
              <w:spacing w:line="300" w:lineRule="exact"/>
              <w:ind w:leftChars="-36" w:left="-75" w:hanging="1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备注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2E2" w:rsidRPr="00204922" w:rsidRDefault="00DA32E2" w:rsidP="005571DF">
            <w:pPr>
              <w:ind w:firstLineChars="200" w:firstLine="420"/>
              <w:jc w:val="left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</w:tbl>
    <w:tbl>
      <w:tblPr>
        <w:tblpPr w:leftFromText="180" w:rightFromText="180" w:vertAnchor="page" w:horzAnchor="margin" w:tblpY="9811"/>
        <w:tblW w:w="5172" w:type="pct"/>
        <w:tblLook w:val="04A0" w:firstRow="1" w:lastRow="0" w:firstColumn="1" w:lastColumn="0" w:noHBand="0" w:noVBand="1"/>
      </w:tblPr>
      <w:tblGrid>
        <w:gridCol w:w="1527"/>
        <w:gridCol w:w="1558"/>
        <w:gridCol w:w="1391"/>
        <w:gridCol w:w="2011"/>
        <w:gridCol w:w="1418"/>
        <w:gridCol w:w="1700"/>
      </w:tblGrid>
      <w:tr w:rsidR="00DA32E2" w:rsidRPr="00204922" w:rsidTr="00DA32E2">
        <w:trPr>
          <w:trHeight w:val="679"/>
        </w:trPr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E2" w:rsidRPr="00204922" w:rsidRDefault="00DA32E2" w:rsidP="00DA32E2">
            <w:pPr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申请日期</w:t>
            </w:r>
          </w:p>
        </w:tc>
        <w:tc>
          <w:tcPr>
            <w:tcW w:w="8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E2" w:rsidRPr="00204922" w:rsidRDefault="00DA32E2" w:rsidP="00DA32E2">
            <w:pPr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204922">
              <w:rPr>
                <w:rFonts w:ascii="微软雅黑" w:eastAsia="微软雅黑" w:hAnsi="微软雅黑" w:hint="eastAsia"/>
                <w:bCs/>
                <w:szCs w:val="21"/>
              </w:rPr>
              <w:t xml:space="preserve">　</w:t>
            </w:r>
          </w:p>
        </w:tc>
        <w:tc>
          <w:tcPr>
            <w:tcW w:w="72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E2" w:rsidRPr="00204922" w:rsidRDefault="00DA32E2" w:rsidP="00DA32E2">
            <w:pPr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204922">
              <w:rPr>
                <w:rFonts w:ascii="微软雅黑" w:eastAsia="微软雅黑" w:hAnsi="微软雅黑" w:hint="eastAsia"/>
                <w:bCs/>
                <w:szCs w:val="21"/>
              </w:rPr>
              <w:t>部门</w:t>
            </w:r>
          </w:p>
        </w:tc>
        <w:tc>
          <w:tcPr>
            <w:tcW w:w="104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E2" w:rsidRPr="00204922" w:rsidRDefault="00DA32E2" w:rsidP="00DA32E2">
            <w:pPr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204922">
              <w:rPr>
                <w:rFonts w:ascii="微软雅黑" w:eastAsia="微软雅黑" w:hAnsi="微软雅黑" w:hint="eastAsia"/>
                <w:bCs/>
                <w:szCs w:val="21"/>
              </w:rPr>
              <w:t xml:space="preserve">　　</w:t>
            </w:r>
          </w:p>
        </w:tc>
        <w:tc>
          <w:tcPr>
            <w:tcW w:w="73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E2" w:rsidRPr="00204922" w:rsidRDefault="00DA32E2" w:rsidP="00DA32E2">
            <w:pPr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204922">
              <w:rPr>
                <w:rFonts w:ascii="微软雅黑" w:eastAsia="微软雅黑" w:hAnsi="微软雅黑" w:hint="eastAsia"/>
                <w:bCs/>
                <w:szCs w:val="21"/>
              </w:rPr>
              <w:t>申请人</w:t>
            </w:r>
          </w:p>
        </w:tc>
        <w:tc>
          <w:tcPr>
            <w:tcW w:w="88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32E2" w:rsidRPr="00204922" w:rsidRDefault="00DA32E2" w:rsidP="00DA32E2">
            <w:pPr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204922">
              <w:rPr>
                <w:rFonts w:ascii="微软雅黑" w:eastAsia="微软雅黑" w:hAnsi="微软雅黑" w:hint="eastAsia"/>
                <w:bCs/>
                <w:szCs w:val="21"/>
              </w:rPr>
              <w:t xml:space="preserve">　</w:t>
            </w:r>
          </w:p>
        </w:tc>
      </w:tr>
      <w:tr w:rsidR="00DA32E2" w:rsidRPr="00204922" w:rsidTr="00DA32E2">
        <w:trPr>
          <w:trHeight w:val="844"/>
        </w:trPr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E2" w:rsidRPr="00204922" w:rsidRDefault="00DA32E2" w:rsidP="00DA32E2">
            <w:pPr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所</w:t>
            </w:r>
            <w:proofErr w:type="gramStart"/>
            <w:r>
              <w:rPr>
                <w:rFonts w:ascii="微软雅黑" w:eastAsia="微软雅黑" w:hAnsi="微软雅黑" w:hint="eastAsia"/>
                <w:bCs/>
                <w:szCs w:val="21"/>
              </w:rPr>
              <w:t>盖文件</w:t>
            </w:r>
            <w:proofErr w:type="gramEnd"/>
            <w:r>
              <w:rPr>
                <w:rFonts w:ascii="微软雅黑" w:eastAsia="微软雅黑" w:hAnsi="微软雅黑" w:hint="eastAsia"/>
                <w:bCs/>
                <w:szCs w:val="21"/>
              </w:rPr>
              <w:t>名称</w:t>
            </w:r>
          </w:p>
        </w:tc>
        <w:tc>
          <w:tcPr>
            <w:tcW w:w="42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2E2" w:rsidRDefault="00DA32E2" w:rsidP="00DA32E2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DA32E2" w:rsidRPr="00204922" w:rsidTr="00DA32E2">
        <w:trPr>
          <w:trHeight w:val="983"/>
        </w:trPr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E2" w:rsidRPr="00204922" w:rsidRDefault="00DA32E2" w:rsidP="00DA32E2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事由</w:t>
            </w:r>
          </w:p>
        </w:tc>
        <w:tc>
          <w:tcPr>
            <w:tcW w:w="42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2E2" w:rsidRDefault="00DA32E2" w:rsidP="00DA32E2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DA32E2" w:rsidRPr="00204922" w:rsidTr="00DA32E2">
        <w:trPr>
          <w:trHeight w:val="552"/>
        </w:trPr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E2" w:rsidRPr="00204922" w:rsidRDefault="00DA32E2" w:rsidP="00DA32E2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份数</w:t>
            </w:r>
          </w:p>
        </w:tc>
        <w:tc>
          <w:tcPr>
            <w:tcW w:w="1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E2" w:rsidRDefault="00DA32E2" w:rsidP="00DA32E2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E2" w:rsidRDefault="00DA32E2" w:rsidP="00DA32E2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用章类别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2E2" w:rsidRDefault="00DA32E2" w:rsidP="00DA32E2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DA32E2" w:rsidRPr="00204922" w:rsidTr="00DA32E2">
        <w:trPr>
          <w:trHeight w:val="799"/>
        </w:trPr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E2" w:rsidRPr="00204922" w:rsidRDefault="00DA32E2" w:rsidP="00DA32E2">
            <w:pPr>
              <w:spacing w:line="30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审批人</w:t>
            </w:r>
          </w:p>
        </w:tc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E2" w:rsidRPr="00204922" w:rsidRDefault="00DA32E2" w:rsidP="00DA32E2">
            <w:pPr>
              <w:ind w:firstLineChars="200" w:firstLine="420"/>
              <w:jc w:val="left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E2" w:rsidRPr="00204922" w:rsidRDefault="00DA32E2" w:rsidP="00DA32E2">
            <w:pPr>
              <w:spacing w:line="300" w:lineRule="exact"/>
              <w:ind w:leftChars="-36" w:left="-75" w:hanging="1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备注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2E2" w:rsidRPr="00204922" w:rsidRDefault="00DA32E2" w:rsidP="00DA32E2">
            <w:pPr>
              <w:ind w:firstLineChars="200" w:firstLine="420"/>
              <w:jc w:val="left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</w:tbl>
    <w:p w:rsidR="00DA32E2" w:rsidRDefault="00DA32E2" w:rsidP="00DA32E2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</w:p>
    <w:p w:rsidR="00DA32E2" w:rsidRDefault="00DA32E2" w:rsidP="00DA32E2">
      <w:pPr>
        <w:rPr>
          <w:rFonts w:ascii="微软雅黑" w:eastAsia="微软雅黑" w:hAnsi="微软雅黑" w:hint="eastAsia"/>
          <w:sz w:val="18"/>
          <w:szCs w:val="18"/>
        </w:rPr>
      </w:pPr>
    </w:p>
    <w:p w:rsidR="00DA32E2" w:rsidRDefault="00DA32E2" w:rsidP="00DA32E2">
      <w:pPr>
        <w:rPr>
          <w:rFonts w:ascii="微软雅黑" w:eastAsia="微软雅黑" w:hAnsi="微软雅黑" w:hint="eastAsia"/>
          <w:sz w:val="18"/>
          <w:szCs w:val="18"/>
        </w:rPr>
      </w:pPr>
    </w:p>
    <w:p w:rsidR="00DA32E2" w:rsidRDefault="00DA32E2" w:rsidP="00DA32E2">
      <w:pPr>
        <w:rPr>
          <w:rFonts w:ascii="微软雅黑" w:eastAsia="微软雅黑" w:hAnsi="微软雅黑" w:hint="eastAsia"/>
          <w:sz w:val="18"/>
          <w:szCs w:val="18"/>
        </w:rPr>
      </w:pPr>
    </w:p>
    <w:p w:rsidR="00DA32E2" w:rsidRDefault="00DA32E2" w:rsidP="00DA32E2">
      <w:pPr>
        <w:jc w:val="center"/>
        <w:rPr>
          <w:rFonts w:ascii="微软雅黑" w:eastAsia="微软雅黑" w:hAnsi="微软雅黑"/>
          <w:sz w:val="44"/>
          <w:szCs w:val="44"/>
        </w:rPr>
      </w:pPr>
      <w:proofErr w:type="gramStart"/>
      <w:r>
        <w:rPr>
          <w:rFonts w:ascii="微软雅黑" w:eastAsia="微软雅黑" w:hAnsi="微软雅黑" w:hint="eastAsia"/>
          <w:sz w:val="44"/>
          <w:szCs w:val="44"/>
        </w:rPr>
        <w:t>正益无线</w:t>
      </w:r>
      <w:proofErr w:type="gramEnd"/>
      <w:r>
        <w:rPr>
          <w:rFonts w:ascii="微软雅黑" w:eastAsia="微软雅黑" w:hAnsi="微软雅黑" w:hint="eastAsia"/>
          <w:sz w:val="44"/>
          <w:szCs w:val="44"/>
        </w:rPr>
        <w:t>盖章</w:t>
      </w:r>
      <w:r w:rsidRPr="00204922">
        <w:rPr>
          <w:rFonts w:ascii="微软雅黑" w:eastAsia="微软雅黑" w:hAnsi="微软雅黑" w:hint="eastAsia"/>
          <w:sz w:val="44"/>
          <w:szCs w:val="44"/>
        </w:rPr>
        <w:t>申请</w:t>
      </w:r>
      <w:r>
        <w:rPr>
          <w:rFonts w:ascii="微软雅黑" w:eastAsia="微软雅黑" w:hAnsi="微软雅黑" w:hint="eastAsia"/>
          <w:sz w:val="44"/>
          <w:szCs w:val="44"/>
        </w:rPr>
        <w:t>单</w:t>
      </w:r>
    </w:p>
    <w:p w:rsidR="00DA32E2" w:rsidRPr="00204922" w:rsidRDefault="00DA32E2" w:rsidP="00DA32E2">
      <w:pPr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                                                       </w:t>
      </w:r>
      <w:r w:rsidRPr="00204922">
        <w:rPr>
          <w:rFonts w:ascii="微软雅黑" w:eastAsia="微软雅黑" w:hAnsi="微软雅黑" w:hint="eastAsia"/>
          <w:sz w:val="18"/>
          <w:szCs w:val="18"/>
        </w:rPr>
        <w:t>编号：</w:t>
      </w:r>
    </w:p>
    <w:p w:rsidR="00DA32E2" w:rsidRDefault="00DA32E2" w:rsidP="00DA32E2">
      <w:pPr>
        <w:rPr>
          <w:rFonts w:ascii="微软雅黑" w:eastAsia="微软雅黑" w:hAnsi="微软雅黑" w:hint="eastAsia"/>
          <w:sz w:val="18"/>
          <w:szCs w:val="18"/>
        </w:rPr>
      </w:pPr>
    </w:p>
    <w:p w:rsidR="00DA32E2" w:rsidRDefault="00DA32E2" w:rsidP="00DA32E2">
      <w:pPr>
        <w:rPr>
          <w:rFonts w:ascii="微软雅黑" w:eastAsia="微软雅黑" w:hAnsi="微软雅黑" w:hint="eastAsia"/>
          <w:sz w:val="18"/>
          <w:szCs w:val="18"/>
        </w:rPr>
      </w:pPr>
    </w:p>
    <w:p w:rsidR="00DA32E2" w:rsidRDefault="00DA32E2" w:rsidP="00DA32E2">
      <w:pPr>
        <w:rPr>
          <w:rFonts w:ascii="微软雅黑" w:eastAsia="微软雅黑" w:hAnsi="微软雅黑" w:hint="eastAsia"/>
          <w:sz w:val="18"/>
          <w:szCs w:val="18"/>
        </w:rPr>
      </w:pPr>
      <w:bookmarkStart w:id="0" w:name="_GoBack"/>
      <w:bookmarkEnd w:id="0"/>
    </w:p>
    <w:p w:rsidR="00DA32E2" w:rsidRPr="00204922" w:rsidRDefault="00DA32E2" w:rsidP="00DA32E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                </w:t>
      </w:r>
      <w:r>
        <w:rPr>
          <w:rFonts w:ascii="微软雅黑" w:eastAsia="微软雅黑" w:hAnsi="微软雅黑" w:hint="eastAsia"/>
          <w:sz w:val="18"/>
          <w:szCs w:val="18"/>
        </w:rPr>
        <w:t xml:space="preserve">                               </w:t>
      </w:r>
    </w:p>
    <w:p w:rsidR="00DA32E2" w:rsidRPr="008F7BB4" w:rsidRDefault="00DA32E2" w:rsidP="00DA32E2">
      <w:pPr>
        <w:rPr>
          <w:rFonts w:ascii="微软雅黑" w:eastAsia="微软雅黑" w:hAnsi="微软雅黑"/>
          <w:sz w:val="18"/>
          <w:szCs w:val="18"/>
        </w:rPr>
      </w:pPr>
    </w:p>
    <w:sectPr w:rsidR="00DA32E2" w:rsidRPr="008F7BB4" w:rsidSect="001146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276" w:left="1418" w:header="425" w:footer="73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F5E" w:rsidRDefault="00996F5E" w:rsidP="008E3399">
      <w:r>
        <w:separator/>
      </w:r>
    </w:p>
  </w:endnote>
  <w:endnote w:type="continuationSeparator" w:id="0">
    <w:p w:rsidR="00996F5E" w:rsidRDefault="00996F5E" w:rsidP="008E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2E2" w:rsidRDefault="00DA32E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FCC" w:rsidRPr="005535DA" w:rsidRDefault="00196940" w:rsidP="00BA08A1">
    <w:pPr>
      <w:rPr>
        <w:sz w:val="18"/>
        <w:szCs w:val="18"/>
      </w:rPr>
    </w:pPr>
    <w:r>
      <w:rPr>
        <w:noProof/>
        <w:sz w:val="18"/>
        <w:szCs w:val="18"/>
      </w:rPr>
      <w:pict>
        <v:line id="_x0000_s2050" style="position:absolute;left:0;text-align:left;z-index:251660288" from="-2.25pt,.05pt" to="483.75pt,.05pt"/>
      </w:pict>
    </w:r>
    <w:r w:rsidR="00687FCC" w:rsidRPr="005535DA">
      <w:rPr>
        <w:rFonts w:ascii="Arial" w:hAnsi="Arial" w:cs="Arial" w:hint="eastAsia"/>
        <w:color w:val="404040"/>
        <w:sz w:val="18"/>
        <w:szCs w:val="18"/>
      </w:rPr>
      <w:t>地址：</w:t>
    </w:r>
    <w:r w:rsidR="00F41AF1">
      <w:rPr>
        <w:rFonts w:ascii="Arial" w:hAnsi="Arial" w:cs="Arial" w:hint="eastAsia"/>
        <w:color w:val="404040"/>
        <w:sz w:val="18"/>
        <w:szCs w:val="18"/>
      </w:rPr>
      <w:t>北京市</w:t>
    </w:r>
    <w:proofErr w:type="gramStart"/>
    <w:r w:rsidR="00F41AF1">
      <w:rPr>
        <w:rFonts w:ascii="Arial" w:hAnsi="Arial" w:cs="Arial" w:hint="eastAsia"/>
        <w:color w:val="404040"/>
        <w:sz w:val="18"/>
        <w:szCs w:val="18"/>
      </w:rPr>
      <w:t>海淀区远中</w:t>
    </w:r>
    <w:proofErr w:type="gramEnd"/>
    <w:r w:rsidR="00F41AF1">
      <w:rPr>
        <w:rFonts w:ascii="Arial" w:hAnsi="Arial" w:cs="Arial" w:hint="eastAsia"/>
        <w:color w:val="404040"/>
        <w:sz w:val="18"/>
        <w:szCs w:val="18"/>
      </w:rPr>
      <w:t>悦</w:t>
    </w:r>
    <w:proofErr w:type="gramStart"/>
    <w:r w:rsidR="00F41AF1">
      <w:rPr>
        <w:rFonts w:ascii="Arial" w:hAnsi="Arial" w:cs="Arial" w:hint="eastAsia"/>
        <w:color w:val="404040"/>
        <w:sz w:val="18"/>
        <w:szCs w:val="18"/>
      </w:rPr>
      <w:t>莱</w:t>
    </w:r>
    <w:proofErr w:type="gramEnd"/>
    <w:r w:rsidR="00F41AF1">
      <w:rPr>
        <w:rFonts w:ascii="Arial" w:hAnsi="Arial" w:cs="Arial" w:hint="eastAsia"/>
        <w:color w:val="404040"/>
        <w:sz w:val="18"/>
        <w:szCs w:val="18"/>
      </w:rPr>
      <w:t>大厦</w:t>
    </w:r>
    <w:r w:rsidR="00F41AF1">
      <w:rPr>
        <w:rFonts w:ascii="Arial" w:hAnsi="Arial" w:cs="Arial"/>
        <w:color w:val="404040"/>
        <w:sz w:val="18"/>
        <w:szCs w:val="18"/>
      </w:rPr>
      <w:t>B</w:t>
    </w:r>
    <w:r w:rsidR="00F41AF1">
      <w:rPr>
        <w:rFonts w:ascii="Arial" w:hAnsi="Arial" w:cs="Arial" w:hint="eastAsia"/>
        <w:color w:val="404040"/>
        <w:sz w:val="18"/>
        <w:szCs w:val="18"/>
      </w:rPr>
      <w:t>座</w:t>
    </w:r>
    <w:r w:rsidR="00F41AF1">
      <w:rPr>
        <w:rFonts w:ascii="Arial" w:hAnsi="Arial" w:cs="Arial"/>
        <w:color w:val="404040"/>
        <w:sz w:val="18"/>
        <w:szCs w:val="18"/>
      </w:rPr>
      <w:t>3</w:t>
    </w:r>
    <w:r w:rsidR="00F41AF1">
      <w:rPr>
        <w:rFonts w:ascii="Arial" w:hAnsi="Arial" w:cs="Arial" w:hint="eastAsia"/>
        <w:color w:val="404040"/>
        <w:sz w:val="18"/>
        <w:szCs w:val="18"/>
      </w:rPr>
      <w:t>层</w:t>
    </w:r>
    <w:r w:rsidR="00687FCC" w:rsidRPr="005535DA">
      <w:rPr>
        <w:rFonts w:ascii="Arial" w:hAnsi="Arial" w:cs="Arial"/>
        <w:color w:val="404040"/>
        <w:sz w:val="18"/>
        <w:szCs w:val="18"/>
      </w:rPr>
      <w:t xml:space="preserve">  </w:t>
    </w:r>
    <w:r w:rsidR="005535DA">
      <w:rPr>
        <w:rFonts w:ascii="Arial" w:hAnsi="Arial" w:cs="Arial" w:hint="eastAsia"/>
        <w:color w:val="404040"/>
        <w:sz w:val="18"/>
        <w:szCs w:val="18"/>
      </w:rPr>
      <w:t xml:space="preserve">  </w:t>
    </w:r>
    <w:r w:rsidR="00687FCC" w:rsidRPr="005535DA">
      <w:rPr>
        <w:rFonts w:ascii="Arial" w:hAnsi="Arial" w:cs="Arial" w:hint="eastAsia"/>
        <w:color w:val="404040"/>
        <w:sz w:val="18"/>
        <w:szCs w:val="18"/>
      </w:rPr>
      <w:t>电话：</w:t>
    </w:r>
    <w:r w:rsidR="00687FCC" w:rsidRPr="005535DA">
      <w:rPr>
        <w:rFonts w:ascii="Arial" w:hAnsi="Arial" w:cs="Arial"/>
        <w:color w:val="404040"/>
        <w:sz w:val="18"/>
        <w:szCs w:val="18"/>
      </w:rPr>
      <w:t>08610-</w:t>
    </w:r>
    <w:r w:rsidR="00687FCC" w:rsidRPr="005535DA">
      <w:rPr>
        <w:rFonts w:ascii="Arial" w:hAnsi="Arial" w:cs="Arial" w:hint="eastAsia"/>
        <w:color w:val="404040"/>
        <w:sz w:val="18"/>
        <w:szCs w:val="18"/>
      </w:rPr>
      <w:t xml:space="preserve">57580888  </w:t>
    </w:r>
    <w:r w:rsidR="005535DA">
      <w:rPr>
        <w:rFonts w:ascii="Arial" w:hAnsi="Arial" w:cs="Arial" w:hint="eastAsia"/>
        <w:color w:val="404040"/>
        <w:sz w:val="18"/>
        <w:szCs w:val="18"/>
      </w:rPr>
      <w:t xml:space="preserve">     </w:t>
    </w:r>
    <w:r w:rsidR="00687FCC" w:rsidRPr="005535DA">
      <w:rPr>
        <w:rFonts w:ascii="Arial" w:hAnsi="Arial" w:cs="Arial" w:hint="eastAsia"/>
        <w:color w:val="404040"/>
        <w:sz w:val="18"/>
        <w:szCs w:val="18"/>
      </w:rPr>
      <w:t>传真：</w:t>
    </w:r>
    <w:r w:rsidR="00687FCC" w:rsidRPr="005535DA">
      <w:rPr>
        <w:rFonts w:ascii="Arial" w:hAnsi="Arial" w:cs="Arial"/>
        <w:color w:val="404040"/>
        <w:sz w:val="18"/>
        <w:szCs w:val="18"/>
      </w:rPr>
      <w:t>08610-</w:t>
    </w:r>
    <w:r w:rsidR="00687FCC" w:rsidRPr="005535DA">
      <w:rPr>
        <w:rFonts w:ascii="Arial" w:hAnsi="Arial" w:cs="Arial" w:hint="eastAsia"/>
        <w:color w:val="404040"/>
        <w:sz w:val="18"/>
        <w:szCs w:val="18"/>
      </w:rPr>
      <w:t xml:space="preserve">57580777 </w:t>
    </w:r>
    <w:r w:rsidR="005535DA">
      <w:rPr>
        <w:rFonts w:ascii="Arial" w:hAnsi="Arial" w:cs="Arial" w:hint="eastAsia"/>
        <w:color w:val="404040"/>
        <w:sz w:val="18"/>
        <w:szCs w:val="18"/>
      </w:rPr>
      <w:t xml:space="preserve">     </w:t>
    </w:r>
    <w:r w:rsidR="00687FCC" w:rsidRPr="005535DA">
      <w:rPr>
        <w:rFonts w:ascii="Arial" w:hAnsi="Arial" w:cs="Arial" w:hint="eastAsia"/>
        <w:color w:val="404040"/>
        <w:sz w:val="18"/>
        <w:szCs w:val="18"/>
      </w:rPr>
      <w:t xml:space="preserve"> </w:t>
    </w:r>
    <w:sdt>
      <w:sdtPr>
        <w:rPr>
          <w:sz w:val="18"/>
          <w:szCs w:val="18"/>
        </w:rPr>
        <w:id w:val="250395305"/>
        <w:docPartObj>
          <w:docPartGallery w:val="Page Numbers (Top of Page)"/>
          <w:docPartUnique/>
        </w:docPartObj>
      </w:sdtPr>
      <w:sdtEndPr/>
      <w:sdtContent>
        <w:r w:rsidR="0072157E" w:rsidRPr="005535DA">
          <w:rPr>
            <w:sz w:val="18"/>
            <w:szCs w:val="18"/>
          </w:rPr>
          <w:fldChar w:fldCharType="begin"/>
        </w:r>
        <w:r w:rsidR="0087351D" w:rsidRPr="005535DA">
          <w:rPr>
            <w:sz w:val="18"/>
            <w:szCs w:val="18"/>
          </w:rPr>
          <w:instrText xml:space="preserve"> PAGE </w:instrText>
        </w:r>
        <w:r w:rsidR="0072157E" w:rsidRPr="005535DA">
          <w:rPr>
            <w:sz w:val="18"/>
            <w:szCs w:val="18"/>
          </w:rPr>
          <w:fldChar w:fldCharType="separate"/>
        </w:r>
        <w:r w:rsidR="0017172A">
          <w:rPr>
            <w:noProof/>
            <w:sz w:val="18"/>
            <w:szCs w:val="18"/>
          </w:rPr>
          <w:t>1</w:t>
        </w:r>
        <w:r w:rsidR="0072157E" w:rsidRPr="005535DA">
          <w:rPr>
            <w:sz w:val="18"/>
            <w:szCs w:val="18"/>
          </w:rPr>
          <w:fldChar w:fldCharType="end"/>
        </w:r>
        <w:r w:rsidR="00687FCC" w:rsidRPr="005535DA">
          <w:rPr>
            <w:sz w:val="18"/>
            <w:szCs w:val="18"/>
            <w:lang w:val="zh-CN"/>
          </w:rPr>
          <w:t xml:space="preserve"> / </w:t>
        </w:r>
        <w:r w:rsidR="0072157E" w:rsidRPr="005535DA">
          <w:rPr>
            <w:sz w:val="18"/>
            <w:szCs w:val="18"/>
          </w:rPr>
          <w:fldChar w:fldCharType="begin"/>
        </w:r>
        <w:r w:rsidR="0087351D" w:rsidRPr="005535DA">
          <w:rPr>
            <w:sz w:val="18"/>
            <w:szCs w:val="18"/>
          </w:rPr>
          <w:instrText xml:space="preserve"> NUMPAGES  </w:instrText>
        </w:r>
        <w:r w:rsidR="0072157E" w:rsidRPr="005535DA">
          <w:rPr>
            <w:sz w:val="18"/>
            <w:szCs w:val="18"/>
          </w:rPr>
          <w:fldChar w:fldCharType="separate"/>
        </w:r>
        <w:r w:rsidR="0017172A">
          <w:rPr>
            <w:noProof/>
            <w:sz w:val="18"/>
            <w:szCs w:val="18"/>
          </w:rPr>
          <w:t>1</w:t>
        </w:r>
        <w:r w:rsidR="0072157E" w:rsidRPr="005535DA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2E2" w:rsidRDefault="00DA32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F5E" w:rsidRDefault="00996F5E" w:rsidP="008E3399">
      <w:r>
        <w:separator/>
      </w:r>
    </w:p>
  </w:footnote>
  <w:footnote w:type="continuationSeparator" w:id="0">
    <w:p w:rsidR="00996F5E" w:rsidRDefault="00996F5E" w:rsidP="008E3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2E2" w:rsidRDefault="00DA32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FCC" w:rsidRPr="00BB22E9" w:rsidRDefault="000D1166" w:rsidP="006320BC">
    <w:pPr>
      <w:pStyle w:val="a3"/>
      <w:jc w:val="both"/>
      <w:rPr>
        <w:sz w:val="21"/>
        <w:szCs w:val="21"/>
      </w:rPr>
    </w:pPr>
    <w:r>
      <w:rPr>
        <w:rFonts w:hint="eastAsia"/>
        <w:noProof/>
        <w:sz w:val="21"/>
        <w:szCs w:val="21"/>
      </w:rPr>
      <w:drawing>
        <wp:inline distT="0" distB="0" distL="0" distR="0">
          <wp:extent cx="942975" cy="31432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纯文字版-红字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7FCC">
      <w:rPr>
        <w:rFonts w:hint="eastAsia"/>
        <w:sz w:val="21"/>
        <w:szCs w:val="21"/>
      </w:rPr>
      <w:t xml:space="preserve">                                                      www</w:t>
    </w:r>
    <w:smartTag w:uri="urn:schemas-microsoft-com:office:smarttags" w:element="chmetcnv">
      <w:smartTagPr>
        <w:attr w:name="UnitName" w:val="g"/>
        <w:attr w:name="SourceValue" w:val=".3"/>
        <w:attr w:name="HasSpace" w:val="False"/>
        <w:attr w:name="Negative" w:val="False"/>
        <w:attr w:name="NumberType" w:val="1"/>
        <w:attr w:name="TCSC" w:val="0"/>
      </w:smartTagPr>
      <w:r w:rsidR="00687FCC">
        <w:rPr>
          <w:rFonts w:hint="eastAsia"/>
          <w:sz w:val="21"/>
          <w:szCs w:val="21"/>
        </w:rPr>
        <w:t>.3g</w:t>
      </w:r>
    </w:smartTag>
    <w:r w:rsidR="00687FCC">
      <w:rPr>
        <w:rFonts w:hint="eastAsia"/>
        <w:sz w:val="21"/>
        <w:szCs w:val="21"/>
      </w:rPr>
      <w:t>2win.com</w:t>
    </w:r>
    <w:r w:rsidR="00687FCC">
      <w:rPr>
        <w:rFonts w:hint="eastAsia"/>
      </w:rPr>
      <w:t xml:space="preserve">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2E2" w:rsidRDefault="00DA32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3"/>
      </v:shape>
    </w:pict>
  </w:numPicBullet>
  <w:abstractNum w:abstractNumId="0">
    <w:nsid w:val="14831C1F"/>
    <w:multiLevelType w:val="hybridMultilevel"/>
    <w:tmpl w:val="0CE877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0F102C"/>
    <w:multiLevelType w:val="hybridMultilevel"/>
    <w:tmpl w:val="A328C488"/>
    <w:lvl w:ilvl="0" w:tplc="6060E24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8A6D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6BD60A4"/>
    <w:multiLevelType w:val="hybridMultilevel"/>
    <w:tmpl w:val="9B746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9B5342D"/>
    <w:multiLevelType w:val="hybridMultilevel"/>
    <w:tmpl w:val="BE381F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9F85519"/>
    <w:multiLevelType w:val="hybridMultilevel"/>
    <w:tmpl w:val="883042D8"/>
    <w:lvl w:ilvl="0" w:tplc="6060E24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4352F7"/>
    <w:multiLevelType w:val="hybridMultilevel"/>
    <w:tmpl w:val="0B04EB4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2FEF19E0"/>
    <w:multiLevelType w:val="hybridMultilevel"/>
    <w:tmpl w:val="A196948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C2212AC"/>
    <w:multiLevelType w:val="hybridMultilevel"/>
    <w:tmpl w:val="15E2D1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6D3431C"/>
    <w:multiLevelType w:val="hybridMultilevel"/>
    <w:tmpl w:val="8858FFA2"/>
    <w:lvl w:ilvl="0" w:tplc="6060E24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3E32F3"/>
    <w:multiLevelType w:val="hybridMultilevel"/>
    <w:tmpl w:val="A0AA040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5C5646"/>
    <w:multiLevelType w:val="hybridMultilevel"/>
    <w:tmpl w:val="F5EAD854"/>
    <w:lvl w:ilvl="0" w:tplc="6060E24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A74F08"/>
    <w:multiLevelType w:val="hybridMultilevel"/>
    <w:tmpl w:val="3BEE94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FFC14BC"/>
    <w:multiLevelType w:val="hybridMultilevel"/>
    <w:tmpl w:val="61820EF2"/>
    <w:lvl w:ilvl="0" w:tplc="6060E24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53E3FAB"/>
    <w:multiLevelType w:val="hybridMultilevel"/>
    <w:tmpl w:val="AA82D6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B296104"/>
    <w:multiLevelType w:val="hybridMultilevel"/>
    <w:tmpl w:val="5688FE20"/>
    <w:lvl w:ilvl="0" w:tplc="6060E24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CEB54E7"/>
    <w:multiLevelType w:val="hybridMultilevel"/>
    <w:tmpl w:val="FE408CC6"/>
    <w:lvl w:ilvl="0" w:tplc="6060E24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F7B09E9"/>
    <w:multiLevelType w:val="hybridMultilevel"/>
    <w:tmpl w:val="FE408CC6"/>
    <w:lvl w:ilvl="0" w:tplc="6060E24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8F7E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9BD2BF3"/>
    <w:multiLevelType w:val="hybridMultilevel"/>
    <w:tmpl w:val="A15E370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7FF827D8"/>
    <w:multiLevelType w:val="hybridMultilevel"/>
    <w:tmpl w:val="8DAC8A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2"/>
  </w:num>
  <w:num w:numId="5">
    <w:abstractNumId w:val="1"/>
  </w:num>
  <w:num w:numId="6">
    <w:abstractNumId w:val="4"/>
  </w:num>
  <w:num w:numId="7">
    <w:abstractNumId w:val="20"/>
  </w:num>
  <w:num w:numId="8">
    <w:abstractNumId w:val="14"/>
  </w:num>
  <w:num w:numId="9">
    <w:abstractNumId w:val="3"/>
  </w:num>
  <w:num w:numId="10">
    <w:abstractNumId w:val="5"/>
  </w:num>
  <w:num w:numId="11">
    <w:abstractNumId w:val="11"/>
  </w:num>
  <w:num w:numId="12">
    <w:abstractNumId w:val="13"/>
  </w:num>
  <w:num w:numId="13">
    <w:abstractNumId w:val="10"/>
  </w:num>
  <w:num w:numId="14">
    <w:abstractNumId w:val="16"/>
  </w:num>
  <w:num w:numId="15">
    <w:abstractNumId w:val="18"/>
  </w:num>
  <w:num w:numId="16">
    <w:abstractNumId w:val="2"/>
  </w:num>
  <w:num w:numId="17">
    <w:abstractNumId w:val="0"/>
  </w:num>
  <w:num w:numId="18">
    <w:abstractNumId w:val="19"/>
  </w:num>
  <w:num w:numId="19">
    <w:abstractNumId w:val="17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3399"/>
    <w:rsid w:val="00000551"/>
    <w:rsid w:val="00000E24"/>
    <w:rsid w:val="0000708E"/>
    <w:rsid w:val="0004733E"/>
    <w:rsid w:val="0008104C"/>
    <w:rsid w:val="000A39F0"/>
    <w:rsid w:val="000A624B"/>
    <w:rsid w:val="000D1166"/>
    <w:rsid w:val="000D62EA"/>
    <w:rsid w:val="000E4A23"/>
    <w:rsid w:val="000F08C8"/>
    <w:rsid w:val="0011426B"/>
    <w:rsid w:val="00114663"/>
    <w:rsid w:val="00126724"/>
    <w:rsid w:val="00141709"/>
    <w:rsid w:val="00146AE6"/>
    <w:rsid w:val="00162051"/>
    <w:rsid w:val="0017172A"/>
    <w:rsid w:val="001A33C9"/>
    <w:rsid w:val="001A64A1"/>
    <w:rsid w:val="001B21F3"/>
    <w:rsid w:val="001B2AE7"/>
    <w:rsid w:val="001C6B24"/>
    <w:rsid w:val="001E1D7B"/>
    <w:rsid w:val="001E3484"/>
    <w:rsid w:val="0020069E"/>
    <w:rsid w:val="0020171D"/>
    <w:rsid w:val="00204922"/>
    <w:rsid w:val="002178FF"/>
    <w:rsid w:val="0022511C"/>
    <w:rsid w:val="0022556F"/>
    <w:rsid w:val="00232292"/>
    <w:rsid w:val="00276108"/>
    <w:rsid w:val="00284AEB"/>
    <w:rsid w:val="002A1C2C"/>
    <w:rsid w:val="002C4493"/>
    <w:rsid w:val="002D1A26"/>
    <w:rsid w:val="002D2426"/>
    <w:rsid w:val="002D3367"/>
    <w:rsid w:val="002E32E3"/>
    <w:rsid w:val="002F1C73"/>
    <w:rsid w:val="00300C0D"/>
    <w:rsid w:val="00304EB8"/>
    <w:rsid w:val="0033499C"/>
    <w:rsid w:val="0034189B"/>
    <w:rsid w:val="00373CF5"/>
    <w:rsid w:val="00376123"/>
    <w:rsid w:val="003A0E6D"/>
    <w:rsid w:val="003C2D90"/>
    <w:rsid w:val="003E0A6B"/>
    <w:rsid w:val="003F194E"/>
    <w:rsid w:val="003F5B6F"/>
    <w:rsid w:val="00422339"/>
    <w:rsid w:val="00423464"/>
    <w:rsid w:val="00433A14"/>
    <w:rsid w:val="004407B9"/>
    <w:rsid w:val="004949C6"/>
    <w:rsid w:val="005044E9"/>
    <w:rsid w:val="005213D3"/>
    <w:rsid w:val="005305E9"/>
    <w:rsid w:val="00532C1C"/>
    <w:rsid w:val="005535DA"/>
    <w:rsid w:val="0056260E"/>
    <w:rsid w:val="00582D0C"/>
    <w:rsid w:val="00586DF0"/>
    <w:rsid w:val="005873A1"/>
    <w:rsid w:val="005C6B1D"/>
    <w:rsid w:val="005D0133"/>
    <w:rsid w:val="005E61C3"/>
    <w:rsid w:val="006026A0"/>
    <w:rsid w:val="00616E3A"/>
    <w:rsid w:val="006267A1"/>
    <w:rsid w:val="006320BC"/>
    <w:rsid w:val="00633822"/>
    <w:rsid w:val="00634006"/>
    <w:rsid w:val="00641235"/>
    <w:rsid w:val="0064172A"/>
    <w:rsid w:val="006535BD"/>
    <w:rsid w:val="00655E8A"/>
    <w:rsid w:val="00660A29"/>
    <w:rsid w:val="00661A8F"/>
    <w:rsid w:val="00666C7F"/>
    <w:rsid w:val="00667B76"/>
    <w:rsid w:val="00670E20"/>
    <w:rsid w:val="006740E9"/>
    <w:rsid w:val="00686BC3"/>
    <w:rsid w:val="00687FCC"/>
    <w:rsid w:val="006B252D"/>
    <w:rsid w:val="006B541E"/>
    <w:rsid w:val="006C7C5D"/>
    <w:rsid w:val="006D40A8"/>
    <w:rsid w:val="006D6238"/>
    <w:rsid w:val="006E0A40"/>
    <w:rsid w:val="006E13B9"/>
    <w:rsid w:val="006E212E"/>
    <w:rsid w:val="006E2D17"/>
    <w:rsid w:val="006F271C"/>
    <w:rsid w:val="00702771"/>
    <w:rsid w:val="0072157E"/>
    <w:rsid w:val="0072409C"/>
    <w:rsid w:val="00726DA8"/>
    <w:rsid w:val="00730BAE"/>
    <w:rsid w:val="00754527"/>
    <w:rsid w:val="007623B0"/>
    <w:rsid w:val="00765C47"/>
    <w:rsid w:val="00770F46"/>
    <w:rsid w:val="0078375D"/>
    <w:rsid w:val="00796A7C"/>
    <w:rsid w:val="007B1E39"/>
    <w:rsid w:val="007C15B3"/>
    <w:rsid w:val="007D135F"/>
    <w:rsid w:val="007D2CB3"/>
    <w:rsid w:val="00843257"/>
    <w:rsid w:val="00845089"/>
    <w:rsid w:val="00852D08"/>
    <w:rsid w:val="00862EF1"/>
    <w:rsid w:val="00867376"/>
    <w:rsid w:val="00870466"/>
    <w:rsid w:val="0087351D"/>
    <w:rsid w:val="00890683"/>
    <w:rsid w:val="008C1516"/>
    <w:rsid w:val="008C3A31"/>
    <w:rsid w:val="008C72C2"/>
    <w:rsid w:val="008C74D9"/>
    <w:rsid w:val="008D165B"/>
    <w:rsid w:val="008E0BEF"/>
    <w:rsid w:val="008E3399"/>
    <w:rsid w:val="008F70C1"/>
    <w:rsid w:val="008F7BB4"/>
    <w:rsid w:val="0091035C"/>
    <w:rsid w:val="00912702"/>
    <w:rsid w:val="009209D5"/>
    <w:rsid w:val="0092584D"/>
    <w:rsid w:val="00925B75"/>
    <w:rsid w:val="00934B59"/>
    <w:rsid w:val="0094206E"/>
    <w:rsid w:val="00945579"/>
    <w:rsid w:val="00945778"/>
    <w:rsid w:val="009522C0"/>
    <w:rsid w:val="00966B5E"/>
    <w:rsid w:val="0097075A"/>
    <w:rsid w:val="00980FCF"/>
    <w:rsid w:val="00992ED6"/>
    <w:rsid w:val="00996F5E"/>
    <w:rsid w:val="009A3E1C"/>
    <w:rsid w:val="009C4DC4"/>
    <w:rsid w:val="009F453B"/>
    <w:rsid w:val="00A006D7"/>
    <w:rsid w:val="00A20714"/>
    <w:rsid w:val="00A24D4A"/>
    <w:rsid w:val="00A34E34"/>
    <w:rsid w:val="00A402E4"/>
    <w:rsid w:val="00A444CB"/>
    <w:rsid w:val="00A54190"/>
    <w:rsid w:val="00A71AF8"/>
    <w:rsid w:val="00A75CD8"/>
    <w:rsid w:val="00A7610E"/>
    <w:rsid w:val="00A774B6"/>
    <w:rsid w:val="00A91EE7"/>
    <w:rsid w:val="00AA2D76"/>
    <w:rsid w:val="00AA6BD8"/>
    <w:rsid w:val="00AB0DA6"/>
    <w:rsid w:val="00AD4409"/>
    <w:rsid w:val="00B02D43"/>
    <w:rsid w:val="00B17B96"/>
    <w:rsid w:val="00B2408A"/>
    <w:rsid w:val="00B26023"/>
    <w:rsid w:val="00B371EA"/>
    <w:rsid w:val="00B435F4"/>
    <w:rsid w:val="00B47F8A"/>
    <w:rsid w:val="00B5146B"/>
    <w:rsid w:val="00B6406B"/>
    <w:rsid w:val="00BA08A1"/>
    <w:rsid w:val="00BB22E9"/>
    <w:rsid w:val="00BC61D8"/>
    <w:rsid w:val="00BE3728"/>
    <w:rsid w:val="00BF6849"/>
    <w:rsid w:val="00C57C9C"/>
    <w:rsid w:val="00C61C0C"/>
    <w:rsid w:val="00C64090"/>
    <w:rsid w:val="00C666B1"/>
    <w:rsid w:val="00C846A8"/>
    <w:rsid w:val="00CB6B50"/>
    <w:rsid w:val="00CD07C7"/>
    <w:rsid w:val="00D116D4"/>
    <w:rsid w:val="00D167B4"/>
    <w:rsid w:val="00D23BBF"/>
    <w:rsid w:val="00D33550"/>
    <w:rsid w:val="00D44C88"/>
    <w:rsid w:val="00D45949"/>
    <w:rsid w:val="00D5074D"/>
    <w:rsid w:val="00D673B1"/>
    <w:rsid w:val="00D7101F"/>
    <w:rsid w:val="00D72856"/>
    <w:rsid w:val="00D73B4F"/>
    <w:rsid w:val="00DA32E2"/>
    <w:rsid w:val="00DA5AEA"/>
    <w:rsid w:val="00DB6044"/>
    <w:rsid w:val="00DB6F17"/>
    <w:rsid w:val="00DC17B7"/>
    <w:rsid w:val="00DC40B4"/>
    <w:rsid w:val="00DD4A92"/>
    <w:rsid w:val="00E02FDA"/>
    <w:rsid w:val="00E3735B"/>
    <w:rsid w:val="00E42E8B"/>
    <w:rsid w:val="00E4500D"/>
    <w:rsid w:val="00E47E6A"/>
    <w:rsid w:val="00E60F51"/>
    <w:rsid w:val="00E62595"/>
    <w:rsid w:val="00E758A4"/>
    <w:rsid w:val="00E774A8"/>
    <w:rsid w:val="00E94705"/>
    <w:rsid w:val="00EA6894"/>
    <w:rsid w:val="00ED30E2"/>
    <w:rsid w:val="00EF6F85"/>
    <w:rsid w:val="00F03FCA"/>
    <w:rsid w:val="00F06B67"/>
    <w:rsid w:val="00F11A75"/>
    <w:rsid w:val="00F203F0"/>
    <w:rsid w:val="00F23410"/>
    <w:rsid w:val="00F32E4F"/>
    <w:rsid w:val="00F36AF5"/>
    <w:rsid w:val="00F41AF1"/>
    <w:rsid w:val="00F62C24"/>
    <w:rsid w:val="00F7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39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F1C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BA08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E33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E3399"/>
    <w:rPr>
      <w:kern w:val="2"/>
      <w:sz w:val="18"/>
      <w:szCs w:val="18"/>
    </w:rPr>
  </w:style>
  <w:style w:type="paragraph" w:styleId="a4">
    <w:name w:val="footer"/>
    <w:basedOn w:val="a"/>
    <w:link w:val="Char0"/>
    <w:rsid w:val="008E33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3399"/>
    <w:rPr>
      <w:kern w:val="2"/>
      <w:sz w:val="18"/>
      <w:szCs w:val="18"/>
    </w:rPr>
  </w:style>
  <w:style w:type="paragraph" w:styleId="a5">
    <w:name w:val="Balloon Text"/>
    <w:basedOn w:val="a"/>
    <w:link w:val="Char1"/>
    <w:rsid w:val="00BB22E9"/>
    <w:rPr>
      <w:sz w:val="18"/>
      <w:szCs w:val="18"/>
    </w:rPr>
  </w:style>
  <w:style w:type="character" w:customStyle="1" w:styleId="Char1">
    <w:name w:val="批注框文本 Char"/>
    <w:basedOn w:val="a0"/>
    <w:link w:val="a5"/>
    <w:rsid w:val="00BB22E9"/>
    <w:rPr>
      <w:kern w:val="2"/>
      <w:sz w:val="18"/>
      <w:szCs w:val="18"/>
    </w:rPr>
  </w:style>
  <w:style w:type="paragraph" w:styleId="a6">
    <w:name w:val="No Spacing"/>
    <w:link w:val="Char2"/>
    <w:uiPriority w:val="1"/>
    <w:qFormat/>
    <w:rsid w:val="002F1C73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6"/>
    <w:uiPriority w:val="1"/>
    <w:rsid w:val="002F1C73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Title"/>
    <w:basedOn w:val="a"/>
    <w:next w:val="a"/>
    <w:link w:val="Char3"/>
    <w:qFormat/>
    <w:rsid w:val="002F1C7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rsid w:val="002F1C73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2F1C73"/>
    <w:rPr>
      <w:b/>
      <w:bCs/>
      <w:kern w:val="44"/>
      <w:sz w:val="44"/>
      <w:szCs w:val="44"/>
    </w:rPr>
  </w:style>
  <w:style w:type="paragraph" w:styleId="a8">
    <w:name w:val="Subtitle"/>
    <w:basedOn w:val="a"/>
    <w:next w:val="a"/>
    <w:link w:val="Char4"/>
    <w:qFormat/>
    <w:rsid w:val="002F1C7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8"/>
    <w:rsid w:val="002F1C73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9">
    <w:name w:val="table of authorities"/>
    <w:basedOn w:val="a"/>
    <w:next w:val="a"/>
    <w:rsid w:val="008D165B"/>
    <w:pPr>
      <w:spacing w:line="360" w:lineRule="auto"/>
      <w:ind w:leftChars="200" w:left="420"/>
    </w:pPr>
    <w:rPr>
      <w:rFonts w:eastAsia="微软雅黑"/>
    </w:rPr>
  </w:style>
  <w:style w:type="paragraph" w:styleId="aa">
    <w:name w:val="List Paragraph"/>
    <w:basedOn w:val="a"/>
    <w:uiPriority w:val="34"/>
    <w:qFormat/>
    <w:rsid w:val="008D165B"/>
    <w:pPr>
      <w:ind w:firstLineChars="200" w:firstLine="420"/>
    </w:pPr>
  </w:style>
  <w:style w:type="character" w:customStyle="1" w:styleId="2Char">
    <w:name w:val="标题 2 Char"/>
    <w:basedOn w:val="a0"/>
    <w:link w:val="2"/>
    <w:rsid w:val="00BA08A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740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E62595"/>
    <w:pPr>
      <w:tabs>
        <w:tab w:val="right" w:leader="dot" w:pos="9060"/>
      </w:tabs>
      <w:spacing w:line="240" w:lineRule="exact"/>
    </w:pPr>
  </w:style>
  <w:style w:type="paragraph" w:styleId="20">
    <w:name w:val="toc 2"/>
    <w:basedOn w:val="a"/>
    <w:next w:val="a"/>
    <w:autoRedefine/>
    <w:uiPriority w:val="39"/>
    <w:rsid w:val="002D3367"/>
    <w:pPr>
      <w:tabs>
        <w:tab w:val="right" w:leader="dot" w:pos="9060"/>
      </w:tabs>
      <w:ind w:leftChars="200" w:left="420"/>
    </w:pPr>
  </w:style>
  <w:style w:type="character" w:styleId="ab">
    <w:name w:val="Hyperlink"/>
    <w:basedOn w:val="a0"/>
    <w:uiPriority w:val="99"/>
    <w:unhideWhenUsed/>
    <w:rsid w:val="006740E9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A34E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Plain Text"/>
    <w:basedOn w:val="a"/>
    <w:link w:val="Char5"/>
    <w:rsid w:val="004407B9"/>
    <w:rPr>
      <w:rFonts w:ascii="宋体" w:hAnsi="Courier New"/>
      <w:szCs w:val="20"/>
    </w:rPr>
  </w:style>
  <w:style w:type="character" w:customStyle="1" w:styleId="Char5">
    <w:name w:val="纯文本 Char"/>
    <w:basedOn w:val="a0"/>
    <w:link w:val="ad"/>
    <w:rsid w:val="004407B9"/>
    <w:rPr>
      <w:rFonts w:ascii="宋体" w:hAnsi="Courier New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2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6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0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9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7121">
                  <w:marLeft w:val="0"/>
                  <w:marRight w:val="0"/>
                  <w:marTop w:val="0"/>
                  <w:marBottom w:val="0"/>
                  <w:divBdr>
                    <w:top w:val="single" w:sz="2" w:space="8" w:color="EDEBEC"/>
                    <w:left w:val="single" w:sz="6" w:space="8" w:color="EDEBEC"/>
                    <w:bottom w:val="single" w:sz="6" w:space="8" w:color="EDEBEC"/>
                    <w:right w:val="single" w:sz="6" w:space="8" w:color="EDEBEC"/>
                  </w:divBdr>
                  <w:divsChild>
                    <w:div w:id="1712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5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CC7EA"/>
                            <w:left w:val="single" w:sz="6" w:space="0" w:color="9CC7EA"/>
                            <w:bottom w:val="single" w:sz="6" w:space="0" w:color="9CC7EA"/>
                            <w:right w:val="single" w:sz="6" w:space="0" w:color="9CC7EA"/>
                          </w:divBdr>
                          <w:divsChild>
                            <w:div w:id="2067726973">
                              <w:marLeft w:val="120"/>
                              <w:marRight w:val="0"/>
                              <w:marTop w:val="4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1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0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179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4118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8354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8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688">
                  <w:marLeft w:val="225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83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0568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</w:divsChild>
    </w:div>
    <w:div w:id="1733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50975">
                  <w:marLeft w:val="0"/>
                  <w:marRight w:val="0"/>
                  <w:marTop w:val="0"/>
                  <w:marBottom w:val="0"/>
                  <w:divBdr>
                    <w:top w:val="single" w:sz="2" w:space="8" w:color="EDEBEC"/>
                    <w:left w:val="single" w:sz="6" w:space="8" w:color="EDEBEC"/>
                    <w:bottom w:val="single" w:sz="6" w:space="8" w:color="EDEBEC"/>
                    <w:right w:val="single" w:sz="6" w:space="8" w:color="EDEBEC"/>
                  </w:divBdr>
                  <w:divsChild>
                    <w:div w:id="8679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CC7EA"/>
                            <w:left w:val="single" w:sz="6" w:space="0" w:color="9CC7EA"/>
                            <w:bottom w:val="single" w:sz="6" w:space="0" w:color="9CC7EA"/>
                            <w:right w:val="single" w:sz="6" w:space="0" w:color="9CC7EA"/>
                          </w:divBdr>
                          <w:divsChild>
                            <w:div w:id="1261184757">
                              <w:marLeft w:val="120"/>
                              <w:marRight w:val="0"/>
                              <w:marTop w:val="4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微软雅黑"/>
        <a:ea typeface="宋体"/>
        <a:cs typeface=""/>
      </a:majorFont>
      <a:minorFont>
        <a:latin typeface="微软雅黑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7656-6832-4CB2-AADB-29FADD9D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</Pages>
  <Words>108</Words>
  <Characters>278</Characters>
  <Application>Microsoft Office Word</Application>
  <DocSecurity>0</DocSecurity>
  <Lines>2</Lines>
  <Paragraphs>1</Paragraphs>
  <ScaleCrop>false</ScaleCrop>
  <Company>正益无线（北京）科技有限公司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众化移动互联网 服务平台</dc:title>
  <dc:subject/>
  <dc:creator>微软用争议区县</dc:creator>
  <cp:keywords/>
  <dc:description/>
  <cp:lastModifiedBy>User</cp:lastModifiedBy>
  <cp:revision>137</cp:revision>
  <cp:lastPrinted>2015-07-08T08:02:00Z</cp:lastPrinted>
  <dcterms:created xsi:type="dcterms:W3CDTF">2010-08-31T02:04:00Z</dcterms:created>
  <dcterms:modified xsi:type="dcterms:W3CDTF">2015-07-08T09:46:00Z</dcterms:modified>
</cp:coreProperties>
</file>